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552536"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36" w:rsidRDefault="00552536" w:rsidP="00AC18B5">
      <w:r>
        <w:separator/>
      </w:r>
    </w:p>
  </w:endnote>
  <w:endnote w:type="continuationSeparator" w:id="0">
    <w:p w:rsidR="00552536" w:rsidRDefault="00552536"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442458">
      <w:rPr>
        <w:noProof/>
      </w:rPr>
      <w:t>2</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36" w:rsidRDefault="00552536" w:rsidP="00AC18B5">
      <w:r>
        <w:separator/>
      </w:r>
    </w:p>
  </w:footnote>
  <w:footnote w:type="continuationSeparator" w:id="0">
    <w:p w:rsidR="00552536" w:rsidRDefault="00552536" w:rsidP="00AC1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42458"/>
    <w:rsid w:val="004738C4"/>
    <w:rsid w:val="004941C3"/>
    <w:rsid w:val="00533692"/>
    <w:rsid w:val="00546960"/>
    <w:rsid w:val="00552536"/>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AC98-412D-453D-AEFF-6C7852B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05-13T09:18:00Z</dcterms:created>
  <dcterms:modified xsi:type="dcterms:W3CDTF">2021-05-13T09:18:00Z</dcterms:modified>
</cp:coreProperties>
</file>